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F4" w:rsidRDefault="006518E5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МЕТРИЯ В ПРОСТРАНСТВЕ</w:t>
      </w:r>
    </w:p>
    <w:p w:rsidR="006518E5" w:rsidRDefault="006518E5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ПРАВИЛЬНОГО МНОГОГРАННИКА.</w:t>
      </w:r>
    </w:p>
    <w:p w:rsidR="006518E5" w:rsidRDefault="006518E5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СИММЕТ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РАННИКОВ</w:t>
      </w:r>
    </w:p>
    <w:p w:rsidR="00EA297B" w:rsidRDefault="00EA297B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297B" w:rsidRDefault="00EA297B" w:rsidP="00EA29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0873" cy="8183301"/>
            <wp:effectExtent l="19050" t="0" r="337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9239" t="9749" r="30281" b="10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171" cy="819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7B" w:rsidRDefault="00880271" w:rsidP="00EA29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7431" cy="87771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627" t="16156" r="41256" b="75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30" cy="8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8E5" w:rsidRDefault="006518E5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0271" w:rsidRDefault="00880271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0271" w:rsidRDefault="00880271" w:rsidP="008802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27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340029" cy="620403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627" t="24709" r="41412" b="17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29" cy="620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71" w:rsidRDefault="00880271" w:rsidP="00880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271" w:rsidRDefault="00880271" w:rsidP="008802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27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08404" cy="2858419"/>
            <wp:effectExtent l="19050" t="0" r="1446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8431" t="16156" r="30125" b="6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11" cy="286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8027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53760" cy="2873069"/>
            <wp:effectExtent l="19050" t="0" r="844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8431" t="57668" r="30125" b="17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96" cy="287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F6" w:rsidRDefault="009835F6" w:rsidP="00880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5F6" w:rsidRDefault="009835F6" w:rsidP="00880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5F6" w:rsidRDefault="009835F6" w:rsidP="00880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5F6" w:rsidRDefault="009835F6" w:rsidP="00880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5F6" w:rsidRDefault="009835F6" w:rsidP="00880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14B5" w:rsidRDefault="009835F6" w:rsidP="008802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04363" cy="2025570"/>
            <wp:effectExtent l="19050" t="0" r="578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651" t="57939" r="41107" b="2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363" cy="202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28991" cy="743535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048" t="18497" r="32164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991" cy="743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8E5" w:rsidRPr="00FE2852" w:rsidRDefault="006518E5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13BA" w:rsidRDefault="005E13BA" w:rsidP="002618DC">
      <w:pPr>
        <w:spacing w:line="240" w:lineRule="auto"/>
        <w:ind w:firstLine="142"/>
      </w:pPr>
    </w:p>
    <w:p w:rsidR="00133DFD" w:rsidRDefault="00133DFD" w:rsidP="002618DC">
      <w:pPr>
        <w:spacing w:line="240" w:lineRule="auto"/>
        <w:ind w:firstLine="142"/>
      </w:pPr>
      <w:r>
        <w:rPr>
          <w:noProof/>
        </w:rPr>
        <w:lastRenderedPageBreak/>
        <w:drawing>
          <wp:inline distT="0" distB="0" distL="0" distR="0">
            <wp:extent cx="6845808" cy="6539696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651" t="20056" r="30752" b="1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546" cy="653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DFD" w:rsidRDefault="008A5BD8" w:rsidP="002618DC">
      <w:pPr>
        <w:spacing w:line="240" w:lineRule="auto"/>
        <w:ind w:firstLine="142"/>
      </w:pPr>
      <w:r w:rsidRPr="008A5BD8">
        <w:rPr>
          <w:noProof/>
        </w:rPr>
        <w:drawing>
          <wp:inline distT="0" distB="0" distL="0" distR="0">
            <wp:extent cx="6907127" cy="2372810"/>
            <wp:effectExtent l="19050" t="0" r="8023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627" t="58774" r="30125" b="1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127" cy="237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CB" w:rsidRDefault="006127CB" w:rsidP="002618DC">
      <w:pPr>
        <w:spacing w:line="240" w:lineRule="auto"/>
        <w:ind w:firstLine="142"/>
        <w:rPr>
          <w:noProof/>
        </w:rPr>
      </w:pPr>
    </w:p>
    <w:p w:rsidR="006127CB" w:rsidRDefault="006127CB" w:rsidP="002618DC">
      <w:pPr>
        <w:spacing w:line="240" w:lineRule="auto"/>
        <w:ind w:firstLine="142"/>
        <w:rPr>
          <w:noProof/>
        </w:rPr>
      </w:pPr>
    </w:p>
    <w:p w:rsidR="006127CB" w:rsidRDefault="006127CB" w:rsidP="002618DC">
      <w:pPr>
        <w:spacing w:line="240" w:lineRule="auto"/>
        <w:ind w:firstLine="142"/>
        <w:rPr>
          <w:noProof/>
        </w:rPr>
      </w:pPr>
    </w:p>
    <w:p w:rsidR="006127CB" w:rsidRDefault="003B79F4" w:rsidP="002618DC">
      <w:pPr>
        <w:spacing w:line="240" w:lineRule="auto"/>
        <w:ind w:firstLine="142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763714" cy="674596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261" t="20891" r="30595" b="8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101" cy="675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27CB" w:rsidSect="006127CB">
      <w:pgSz w:w="11906" w:h="16838"/>
      <w:pgMar w:top="568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FE2852"/>
    <w:rsid w:val="00090F17"/>
    <w:rsid w:val="000A740E"/>
    <w:rsid w:val="00133DFD"/>
    <w:rsid w:val="002618DC"/>
    <w:rsid w:val="00382404"/>
    <w:rsid w:val="003B79F4"/>
    <w:rsid w:val="004B3243"/>
    <w:rsid w:val="004B374B"/>
    <w:rsid w:val="004B41C6"/>
    <w:rsid w:val="004D101F"/>
    <w:rsid w:val="005E13BA"/>
    <w:rsid w:val="006127CB"/>
    <w:rsid w:val="006518E5"/>
    <w:rsid w:val="006C609D"/>
    <w:rsid w:val="007609F4"/>
    <w:rsid w:val="00880271"/>
    <w:rsid w:val="008A5BD8"/>
    <w:rsid w:val="008E7B36"/>
    <w:rsid w:val="009814B5"/>
    <w:rsid w:val="009835F6"/>
    <w:rsid w:val="009B1E9F"/>
    <w:rsid w:val="00EA297B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E5A0-BFF1-4760-BBF8-D02BAE2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2</cp:revision>
  <dcterms:created xsi:type="dcterms:W3CDTF">2020-03-26T13:08:00Z</dcterms:created>
  <dcterms:modified xsi:type="dcterms:W3CDTF">2020-04-12T13:49:00Z</dcterms:modified>
</cp:coreProperties>
</file>